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0E1ADDAA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EE4DC7" w:rsidRPr="00E36B57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EE4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</w:t>
      </w:r>
      <w:r w:rsidR="00523B0D">
        <w:rPr>
          <w:rFonts w:ascii="Times New Roman" w:hAnsi="Times New Roman" w:cs="Times New Roman"/>
          <w:b/>
          <w:sz w:val="24"/>
          <w:szCs w:val="24"/>
        </w:rPr>
        <w:t>2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4A4040FB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523B0D">
        <w:rPr>
          <w:rFonts w:ascii="Times New Roman" w:hAnsi="Times New Roman" w:cs="Times New Roman"/>
          <w:sz w:val="24"/>
          <w:szCs w:val="24"/>
        </w:rPr>
        <w:t>15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E4DC7">
        <w:rPr>
          <w:rFonts w:ascii="Times New Roman" w:hAnsi="Times New Roman" w:cs="Times New Roman"/>
          <w:sz w:val="24"/>
          <w:szCs w:val="24"/>
        </w:rPr>
        <w:t>ию</w:t>
      </w:r>
      <w:r w:rsidR="00523B0D">
        <w:rPr>
          <w:rFonts w:ascii="Times New Roman" w:hAnsi="Times New Roman" w:cs="Times New Roman"/>
          <w:sz w:val="24"/>
          <w:szCs w:val="24"/>
        </w:rPr>
        <w:t>л</w:t>
      </w:r>
      <w:r w:rsidR="00EE4DC7">
        <w:rPr>
          <w:rFonts w:ascii="Times New Roman" w:hAnsi="Times New Roman" w:cs="Times New Roman"/>
          <w:sz w:val="24"/>
          <w:szCs w:val="24"/>
        </w:rPr>
        <w:t>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00FAE853" w14:textId="77777777" w:rsidR="00882451" w:rsidRDefault="00882451" w:rsidP="00882451">
      <w:pPr>
        <w:pStyle w:val="ConsPlusTitle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F9E7659" w14:textId="464E2D5B" w:rsidR="00EB5DA8" w:rsidRPr="00882451" w:rsidRDefault="00FC3A3C" w:rsidP="00882528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</w:rPr>
      </w:pPr>
      <w:r w:rsidRPr="001822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1822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882451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82451" w:rsidRPr="00882451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сметы на подготовку и проведение выборов депутатов Совета депутатов городского округа город Шахунья Нижегородской области третьего созыва</w:t>
      </w:r>
      <w:r w:rsidR="00EB5DA8" w:rsidRPr="00882451">
        <w:rPr>
          <w:rFonts w:ascii="Times New Roman" w:hAnsi="Times New Roman" w:cs="Times New Roman"/>
          <w:b w:val="0"/>
          <w:bCs/>
          <w:sz w:val="24"/>
        </w:rPr>
        <w:t>.</w:t>
      </w:r>
    </w:p>
    <w:p w14:paraId="1D6BCEB7" w14:textId="4AFC1852" w:rsidR="00EB5DA8" w:rsidRDefault="00FA02B3" w:rsidP="008825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b/>
          <w:bCs/>
          <w:sz w:val="24"/>
          <w:szCs w:val="24"/>
        </w:rPr>
        <w:t>Смирнова Ольга Николаевна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рриториальной избирательной комиссии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DD4A9" w14:textId="13142D31" w:rsidR="00EE66A0" w:rsidRDefault="00EE66A0" w:rsidP="008825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6375" w14:textId="68D8C1BE" w:rsidR="00EE66A0" w:rsidRDefault="00EE66A0" w:rsidP="00882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E66A0">
        <w:rPr>
          <w:rFonts w:ascii="Times New Roman" w:hAnsi="Times New Roman" w:cs="Times New Roman"/>
          <w:sz w:val="24"/>
          <w:szCs w:val="24"/>
        </w:rPr>
        <w:t xml:space="preserve">Об установке мемориального камня на месте закладки аллеи в память погибших </w:t>
      </w:r>
      <w:proofErr w:type="spellStart"/>
      <w:r w:rsidRPr="00EE66A0">
        <w:rPr>
          <w:rFonts w:ascii="Times New Roman" w:hAnsi="Times New Roman" w:cs="Times New Roman"/>
          <w:sz w:val="24"/>
          <w:szCs w:val="24"/>
        </w:rPr>
        <w:t>шахунцев</w:t>
      </w:r>
      <w:proofErr w:type="spellEnd"/>
      <w:r w:rsidRPr="00EE66A0">
        <w:rPr>
          <w:rFonts w:ascii="Times New Roman" w:hAnsi="Times New Roman" w:cs="Times New Roman"/>
          <w:sz w:val="24"/>
          <w:szCs w:val="24"/>
        </w:rPr>
        <w:t xml:space="preserve"> в г. Шахунья Нижегородской области.</w:t>
      </w:r>
    </w:p>
    <w:p w14:paraId="5E8D7CE6" w14:textId="38E8A65B" w:rsidR="00EE66A0" w:rsidRDefault="00EE66A0" w:rsidP="008825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5042C9B3" w14:textId="2D40AD4C" w:rsidR="00882528" w:rsidRDefault="00882528" w:rsidP="008825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5450B36" w14:textId="41732178" w:rsidR="00882528" w:rsidRPr="00EE66A0" w:rsidRDefault="00882528" w:rsidP="00661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 w:rsidRPr="00882528">
        <w:rPr>
          <w:rFonts w:ascii="Times New Roman" w:hAnsi="Times New Roman" w:cs="Times New Roman"/>
          <w:sz w:val="24"/>
          <w:szCs w:val="24"/>
        </w:rPr>
        <w:t>Об установке 85-мм дивизионной пушки Д-44 в г. Шахунья Нижегородской области.</w:t>
      </w:r>
    </w:p>
    <w:p w14:paraId="5F273A2A" w14:textId="5C2CB1DC" w:rsidR="00EB5DA8" w:rsidRDefault="00882528" w:rsidP="008825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39B0347E" w14:textId="37DA8B02" w:rsidR="00661AB9" w:rsidRDefault="00661AB9" w:rsidP="008825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6139F45" w14:textId="6E9B90B5" w:rsidR="00661AB9" w:rsidRDefault="00661AB9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1AB9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Pr="00661AB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61AB9">
        <w:rPr>
          <w:rFonts w:ascii="Times New Roman" w:hAnsi="Times New Roman"/>
          <w:bCs/>
          <w:sz w:val="24"/>
          <w:szCs w:val="24"/>
        </w:rPr>
        <w:t xml:space="preserve">О присвоении звания Почётный гражданин рабочего посёлка </w:t>
      </w:r>
      <w:proofErr w:type="spellStart"/>
      <w:r w:rsidRPr="00661AB9">
        <w:rPr>
          <w:rFonts w:ascii="Times New Roman" w:hAnsi="Times New Roman"/>
          <w:bCs/>
          <w:sz w:val="24"/>
          <w:szCs w:val="24"/>
        </w:rPr>
        <w:t>Вахтан</w:t>
      </w:r>
      <w:proofErr w:type="spellEnd"/>
      <w:r w:rsidRPr="00661A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1AB9">
        <w:rPr>
          <w:rFonts w:ascii="Times New Roman" w:hAnsi="Times New Roman"/>
          <w:bCs/>
          <w:sz w:val="24"/>
          <w:szCs w:val="24"/>
        </w:rPr>
        <w:t>Блиновой</w:t>
      </w:r>
      <w:proofErr w:type="spellEnd"/>
      <w:r w:rsidRPr="00661AB9">
        <w:rPr>
          <w:rFonts w:ascii="Times New Roman" w:hAnsi="Times New Roman"/>
          <w:bCs/>
          <w:sz w:val="24"/>
          <w:szCs w:val="24"/>
        </w:rPr>
        <w:t xml:space="preserve"> Лидии Николаевн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10B58E0" w14:textId="1D8DCEC9" w:rsidR="00661AB9" w:rsidRDefault="00661AB9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1C0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5E1C0A">
        <w:rPr>
          <w:rFonts w:ascii="Times New Roman" w:eastAsiaTheme="minorEastAsia" w:hAnsi="Times New Roman" w:cs="Times New Roman"/>
          <w:b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6442BED2" w14:textId="6F9F7B44" w:rsidR="00661AB9" w:rsidRDefault="00661AB9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ACB90D" w14:textId="7DBEE2FF" w:rsidR="00661AB9" w:rsidRDefault="00661AB9" w:rsidP="00661A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5. </w:t>
      </w:r>
      <w:r w:rsidRPr="007A3E6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</w:t>
      </w:r>
      <w:r w:rsidR="00D5139C" w:rsidRPr="00D51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39C" w:rsidRPr="00D5139C">
        <w:rPr>
          <w:rFonts w:ascii="Times New Roman" w:hAnsi="Times New Roman" w:cs="Times New Roman"/>
          <w:i/>
          <w:iCs/>
          <w:sz w:val="24"/>
          <w:szCs w:val="24"/>
        </w:rPr>
        <w:t>(с изменениями от 28.01.2022 № 73-10, от 28.02.2022 № 74-3, от 18.03.2022 г. № 75-7, от 25.04.2022 №76-1, от 27,05.2022 № 78-2, от 24.06.2022 № 80-6)</w:t>
      </w:r>
      <w:r w:rsidRPr="00D513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48DF01" w14:textId="3243F966" w:rsidR="00661AB9" w:rsidRDefault="00661AB9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ик финансового управления администрации городского округа город Шахунья.</w:t>
      </w:r>
    </w:p>
    <w:p w14:paraId="3B288B37" w14:textId="77777777" w:rsidR="00661AB9" w:rsidRPr="00661AB9" w:rsidRDefault="00661AB9" w:rsidP="0066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61AB9" w:rsidRPr="00661AB9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1C64" w14:textId="77777777" w:rsidR="00650DC6" w:rsidRDefault="00650DC6" w:rsidP="00DA389D">
      <w:pPr>
        <w:spacing w:after="0" w:line="240" w:lineRule="auto"/>
      </w:pPr>
      <w:r>
        <w:separator/>
      </w:r>
    </w:p>
  </w:endnote>
  <w:endnote w:type="continuationSeparator" w:id="0">
    <w:p w14:paraId="0A558A58" w14:textId="77777777" w:rsidR="00650DC6" w:rsidRDefault="00650DC6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A032" w14:textId="77777777" w:rsidR="00650DC6" w:rsidRDefault="00650DC6" w:rsidP="00DA389D">
      <w:pPr>
        <w:spacing w:after="0" w:line="240" w:lineRule="auto"/>
      </w:pPr>
      <w:r>
        <w:separator/>
      </w:r>
    </w:p>
  </w:footnote>
  <w:footnote w:type="continuationSeparator" w:id="0">
    <w:p w14:paraId="078DE3F4" w14:textId="77777777" w:rsidR="00650DC6" w:rsidRDefault="00650DC6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49"/>
    <w:rsid w:val="0000021D"/>
    <w:rsid w:val="00001FC0"/>
    <w:rsid w:val="00007F38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22AA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038"/>
    <w:rsid w:val="00220B60"/>
    <w:rsid w:val="002237C2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5134"/>
    <w:rsid w:val="00397EE2"/>
    <w:rsid w:val="003A2E3B"/>
    <w:rsid w:val="003A562C"/>
    <w:rsid w:val="003A7663"/>
    <w:rsid w:val="003B1D7C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3B0D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0DC6"/>
    <w:rsid w:val="00657796"/>
    <w:rsid w:val="00657937"/>
    <w:rsid w:val="00661AB9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16DD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2451"/>
    <w:rsid w:val="00882528"/>
    <w:rsid w:val="0088403B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20AF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45D"/>
    <w:rsid w:val="00BB7756"/>
    <w:rsid w:val="00BB7BEA"/>
    <w:rsid w:val="00BC5EFD"/>
    <w:rsid w:val="00BC62EC"/>
    <w:rsid w:val="00BC65F2"/>
    <w:rsid w:val="00BC7143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139C"/>
    <w:rsid w:val="00D52496"/>
    <w:rsid w:val="00D54BC7"/>
    <w:rsid w:val="00D553D5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6A0"/>
    <w:rsid w:val="00EE6C5A"/>
    <w:rsid w:val="00EF28B5"/>
    <w:rsid w:val="00EF2DAC"/>
    <w:rsid w:val="00EF49DB"/>
    <w:rsid w:val="00EF4D2F"/>
    <w:rsid w:val="00F1204A"/>
    <w:rsid w:val="00F22235"/>
    <w:rsid w:val="00F33EA1"/>
    <w:rsid w:val="00F34FB2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02B3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0</cp:revision>
  <cp:lastPrinted>2022-06-27T06:09:00Z</cp:lastPrinted>
  <dcterms:created xsi:type="dcterms:W3CDTF">2022-07-12T13:35:00Z</dcterms:created>
  <dcterms:modified xsi:type="dcterms:W3CDTF">2022-07-14T05:20:00Z</dcterms:modified>
</cp:coreProperties>
</file>